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0" w:rsidRDefault="00071820" w:rsidP="00344EC4">
      <w:pPr>
        <w:spacing w:after="0" w:line="240" w:lineRule="auto"/>
        <w:jc w:val="center"/>
        <w:rPr>
          <w:rFonts w:cs="Arial"/>
          <w:b/>
          <w:sz w:val="24"/>
          <w:szCs w:val="24"/>
          <w:lang w:val="ca-ES"/>
        </w:rPr>
      </w:pPr>
      <w:r w:rsidRPr="00C012A4">
        <w:rPr>
          <w:rFonts w:eastAsia="Arial"/>
          <w:b/>
          <w:sz w:val="24"/>
          <w:szCs w:val="24"/>
        </w:rPr>
        <w:t>AJUTS MARGARITA SALAS - REQUALIFICACIÓ PDI - MARÍA ZAMBRANO</w:t>
      </w:r>
    </w:p>
    <w:p w:rsidR="00071820" w:rsidRDefault="00071820" w:rsidP="00344EC4">
      <w:pPr>
        <w:spacing w:after="0" w:line="240" w:lineRule="auto"/>
        <w:jc w:val="center"/>
        <w:rPr>
          <w:rFonts w:cs="Arial"/>
          <w:b/>
          <w:sz w:val="24"/>
          <w:szCs w:val="24"/>
          <w:lang w:val="ca-ES"/>
        </w:rPr>
      </w:pPr>
    </w:p>
    <w:p w:rsidR="001D53E3" w:rsidRPr="00D16539" w:rsidRDefault="00D16539" w:rsidP="00344EC4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lang w:val="ca-ES"/>
        </w:rPr>
      </w:pPr>
      <w:r w:rsidRPr="00D16539">
        <w:rPr>
          <w:rFonts w:cs="Arial"/>
          <w:b/>
          <w:sz w:val="24"/>
          <w:szCs w:val="24"/>
          <w:lang w:val="ca-ES"/>
        </w:rPr>
        <w:t>CURRÍCULUM ABREUJAT</w:t>
      </w:r>
      <w:r w:rsidR="00344EC4" w:rsidRPr="00D16539">
        <w:rPr>
          <w:rFonts w:cs="Arial"/>
          <w:b/>
          <w:sz w:val="24"/>
          <w:szCs w:val="24"/>
          <w:lang w:val="ca-ES"/>
        </w:rPr>
        <w:t xml:space="preserve"> (CVA) – </w:t>
      </w:r>
      <w:r w:rsidRPr="00D16539">
        <w:rPr>
          <w:rFonts w:cs="Arial"/>
          <w:b/>
          <w:sz w:val="24"/>
          <w:szCs w:val="24"/>
          <w:u w:val="single"/>
          <w:lang w:val="ca-ES"/>
        </w:rPr>
        <w:t>Extensió</w:t>
      </w:r>
      <w:r>
        <w:rPr>
          <w:rFonts w:cs="Arial"/>
          <w:b/>
          <w:sz w:val="24"/>
          <w:szCs w:val="24"/>
          <w:u w:val="single"/>
          <w:lang w:val="ca-ES"/>
        </w:rPr>
        <w:t xml:space="preserve"> màxima: 4 pàgine</w:t>
      </w:r>
      <w:r w:rsidR="00344EC4" w:rsidRPr="00D16539">
        <w:rPr>
          <w:rFonts w:cs="Arial"/>
          <w:b/>
          <w:sz w:val="24"/>
          <w:szCs w:val="24"/>
          <w:u w:val="single"/>
          <w:lang w:val="ca-ES"/>
        </w:rPr>
        <w:t>s</w:t>
      </w:r>
    </w:p>
    <w:p w:rsidR="00344EC4" w:rsidRPr="00D16539" w:rsidRDefault="00344EC4" w:rsidP="00344EC4">
      <w:pPr>
        <w:spacing w:after="0" w:line="240" w:lineRule="auto"/>
        <w:rPr>
          <w:rFonts w:ascii="Calibri" w:hAnsi="Calibri" w:cs="Arial"/>
          <w:b/>
          <w:sz w:val="24"/>
          <w:szCs w:val="24"/>
          <w:lang w:val="ca-ES"/>
        </w:rPr>
      </w:pPr>
    </w:p>
    <w:tbl>
      <w:tblPr>
        <w:tblStyle w:val="Taulaambquadrcula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BB71DE" w:rsidRPr="00D16539" w:rsidTr="00A6521D">
        <w:trPr>
          <w:cantSplit/>
          <w:trHeight w:val="283"/>
          <w:jc w:val="right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BB71DE" w:rsidRPr="00D16539" w:rsidRDefault="00D16539" w:rsidP="001740CB">
            <w:pPr>
              <w:spacing w:before="60" w:after="60"/>
              <w:rPr>
                <w:rFonts w:ascii="Calibri" w:hAnsi="Calibri" w:cs="Arial"/>
                <w:b/>
                <w:szCs w:val="24"/>
                <w:lang w:val="ca-ES"/>
              </w:rPr>
            </w:pPr>
            <w:r>
              <w:rPr>
                <w:rFonts w:ascii="Calibri" w:hAnsi="Calibri" w:cs="Arial"/>
                <w:b/>
                <w:szCs w:val="24"/>
                <w:lang w:val="ca-ES"/>
              </w:rPr>
              <w:t>Data</w:t>
            </w:r>
            <w:r w:rsidR="00BB71DE" w:rsidRPr="00D16539">
              <w:rPr>
                <w:rFonts w:ascii="Calibri" w:hAnsi="Calibri" w:cs="Arial"/>
                <w:b/>
                <w:szCs w:val="24"/>
                <w:lang w:val="ca-ES"/>
              </w:rPr>
              <w:t xml:space="preserve"> CVA:</w:t>
            </w:r>
          </w:p>
        </w:tc>
        <w:tc>
          <w:tcPr>
            <w:tcW w:w="1701" w:type="dxa"/>
            <w:vAlign w:val="center"/>
          </w:tcPr>
          <w:p w:rsidR="00BB71DE" w:rsidRPr="00D16539" w:rsidRDefault="001740CB" w:rsidP="001740CB">
            <w:pPr>
              <w:spacing w:before="60" w:after="60"/>
              <w:rPr>
                <w:rFonts w:ascii="Calibri" w:hAnsi="Calibri" w:cs="Arial"/>
                <w:szCs w:val="24"/>
                <w:lang w:val="ca-ES"/>
              </w:rPr>
            </w:pPr>
            <w:r w:rsidRPr="00D16539">
              <w:rPr>
                <w:rFonts w:ascii="Calibri" w:hAnsi="Calibri" w:cs="Arial"/>
                <w:szCs w:val="24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"/>
            <w:r w:rsidRPr="00D16539">
              <w:rPr>
                <w:rFonts w:ascii="Calibri" w:hAnsi="Calibri" w:cs="Arial"/>
                <w:szCs w:val="24"/>
                <w:lang w:val="ca-ES"/>
              </w:rPr>
              <w:instrText xml:space="preserve"> FORMTEXT </w:instrText>
            </w:r>
            <w:r w:rsidRPr="00D16539">
              <w:rPr>
                <w:rFonts w:ascii="Calibri" w:hAnsi="Calibri" w:cs="Arial"/>
                <w:szCs w:val="24"/>
                <w:lang w:val="ca-ES"/>
              </w:rPr>
            </w:r>
            <w:r w:rsidRPr="00D16539">
              <w:rPr>
                <w:rFonts w:ascii="Calibri" w:hAnsi="Calibri" w:cs="Arial"/>
                <w:szCs w:val="24"/>
                <w:lang w:val="ca-ES"/>
              </w:rPr>
              <w:fldChar w:fldCharType="separate"/>
            </w:r>
            <w:bookmarkStart w:id="1" w:name="_GoBack"/>
            <w:r w:rsidRPr="00D16539">
              <w:rPr>
                <w:rFonts w:ascii="Calibri" w:hAnsi="Calibri" w:cs="Arial"/>
                <w:szCs w:val="24"/>
                <w:lang w:val="ca-ES"/>
              </w:rPr>
              <w:t> </w:t>
            </w:r>
            <w:r w:rsidRPr="00D16539">
              <w:rPr>
                <w:rFonts w:ascii="Calibri" w:hAnsi="Calibri" w:cs="Arial"/>
                <w:szCs w:val="24"/>
                <w:lang w:val="ca-ES"/>
              </w:rPr>
              <w:t> </w:t>
            </w:r>
            <w:r w:rsidRPr="00D16539">
              <w:rPr>
                <w:rFonts w:ascii="Calibri" w:hAnsi="Calibri" w:cs="Arial"/>
                <w:szCs w:val="24"/>
                <w:lang w:val="ca-ES"/>
              </w:rPr>
              <w:t> </w:t>
            </w:r>
            <w:r w:rsidRPr="00D16539">
              <w:rPr>
                <w:rFonts w:ascii="Calibri" w:hAnsi="Calibri" w:cs="Arial"/>
                <w:szCs w:val="24"/>
                <w:lang w:val="ca-ES"/>
              </w:rPr>
              <w:t> </w:t>
            </w:r>
            <w:r w:rsidRPr="00D16539">
              <w:rPr>
                <w:rFonts w:ascii="Calibri" w:hAnsi="Calibri" w:cs="Arial"/>
                <w:szCs w:val="24"/>
                <w:lang w:val="ca-ES"/>
              </w:rPr>
              <w:t> </w:t>
            </w:r>
            <w:bookmarkEnd w:id="1"/>
            <w:r w:rsidRPr="00D16539">
              <w:rPr>
                <w:rFonts w:ascii="Calibri" w:hAnsi="Calibri" w:cs="Arial"/>
                <w:szCs w:val="24"/>
                <w:lang w:val="ca-ES"/>
              </w:rPr>
              <w:fldChar w:fldCharType="end"/>
            </w:r>
            <w:bookmarkEnd w:id="0"/>
          </w:p>
        </w:tc>
      </w:tr>
    </w:tbl>
    <w:p w:rsidR="00BB71DE" w:rsidRPr="00D16539" w:rsidRDefault="00BB71DE" w:rsidP="00344EC4">
      <w:pPr>
        <w:spacing w:after="0" w:line="240" w:lineRule="auto"/>
        <w:rPr>
          <w:rFonts w:ascii="Calibri" w:hAnsi="Calibri" w:cs="Arial"/>
          <w:b/>
          <w:sz w:val="24"/>
          <w:szCs w:val="24"/>
          <w:lang w:val="ca-ES"/>
        </w:rPr>
      </w:pPr>
    </w:p>
    <w:p w:rsidR="001D53E3" w:rsidRPr="00D16539" w:rsidRDefault="00D16539" w:rsidP="00344EC4">
      <w:pPr>
        <w:spacing w:after="0" w:line="240" w:lineRule="auto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Part A. DADES PERSONAL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>S</w:t>
      </w:r>
    </w:p>
    <w:p w:rsidR="00344EC4" w:rsidRPr="00D16539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3714"/>
        <w:gridCol w:w="834"/>
        <w:gridCol w:w="1890"/>
      </w:tblGrid>
      <w:tr w:rsidR="001D53E3" w:rsidRPr="00D16539" w:rsidTr="00A6521D">
        <w:trPr>
          <w:trHeight w:val="283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D1653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ca-ES" w:eastAsia="es-ES"/>
              </w:rPr>
              <w:t>Nom i</w:t>
            </w:r>
            <w:r w:rsidR="001D53E3" w:rsidRPr="00D16539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ca-ES" w:eastAsia="es-ES"/>
              </w:rPr>
              <w:t>cognom</w:t>
            </w:r>
            <w:r w:rsidR="001D53E3" w:rsidRPr="00D16539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ca-ES" w:eastAsia="es-ES"/>
              </w:rPr>
              <w:t>s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2"/>
          </w:p>
        </w:tc>
      </w:tr>
      <w:tr w:rsidR="001D53E3" w:rsidRPr="00D16539" w:rsidTr="00A6521D">
        <w:trPr>
          <w:trHeight w:val="283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DNI/NIE/P</w:t>
            </w:r>
            <w:r w:rsidR="001D53E3"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as</w:t>
            </w:r>
            <w:r w:rsid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saport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3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Ed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4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4"/>
          </w:p>
        </w:tc>
      </w:tr>
      <w:tr w:rsidR="001D53E3" w:rsidRPr="00D16539" w:rsidTr="00A6521D">
        <w:trPr>
          <w:trHeight w:val="283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Núm. identificació</w:t>
            </w:r>
            <w:r w:rsidR="001D53E3"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 xml:space="preserve"> de</w:t>
            </w: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 xml:space="preserve"> </w:t>
            </w:r>
            <w:r w:rsidR="001D53E3"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l</w:t>
            </w: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’</w:t>
            </w:r>
            <w:r w:rsidR="001D53E3"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investigador/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071820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</w:pPr>
            <w:r w:rsidRPr="00071820"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  <w:t>WoS Researcher ID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5"/>
          </w:p>
        </w:tc>
      </w:tr>
      <w:tr w:rsidR="001D53E3" w:rsidRPr="00D16539" w:rsidTr="00A6521D">
        <w:trPr>
          <w:trHeight w:val="283"/>
          <w:jc w:val="center"/>
        </w:trPr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D53E3" w:rsidRPr="00D16539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D53E3" w:rsidRPr="00071820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</w:pPr>
            <w:r w:rsidRPr="00071820"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  <w:t>SCOPUS Author ID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6"/>
          </w:p>
        </w:tc>
      </w:tr>
      <w:tr w:rsidR="001D53E3" w:rsidRPr="00D16539" w:rsidTr="00A6521D">
        <w:trPr>
          <w:trHeight w:val="283"/>
          <w:jc w:val="center"/>
        </w:trPr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071820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i/>
                <w:spacing w:val="-14"/>
                <w:szCs w:val="24"/>
                <w:lang w:val="en-GB" w:eastAsia="es-ES"/>
              </w:rPr>
            </w:pPr>
            <w:r w:rsidRPr="00071820">
              <w:rPr>
                <w:rFonts w:ascii="Calibri" w:eastAsia="Times New Roman" w:hAnsi="Calibri" w:cs="Arial"/>
                <w:b/>
                <w:i/>
                <w:spacing w:val="-14"/>
                <w:szCs w:val="24"/>
                <w:lang w:val="en-GB" w:eastAsia="es-ES"/>
              </w:rPr>
              <w:t>Open Resear</w:t>
            </w:r>
            <w:r w:rsidR="00344EC4" w:rsidRPr="00071820">
              <w:rPr>
                <w:rFonts w:ascii="Calibri" w:eastAsia="Times New Roman" w:hAnsi="Calibri" w:cs="Arial"/>
                <w:b/>
                <w:i/>
                <w:spacing w:val="-14"/>
                <w:szCs w:val="24"/>
                <w:lang w:val="en-GB" w:eastAsia="es-ES"/>
              </w:rPr>
              <w:t>cher and Contributor ID (ORCID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7"/>
          </w:p>
        </w:tc>
      </w:tr>
      <w:tr w:rsidR="002E2620" w:rsidRPr="00D16539" w:rsidTr="00A6521D">
        <w:trPr>
          <w:trHeight w:val="283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2E2620" w:rsidRPr="002E2620" w:rsidRDefault="002E2620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 w:rsidRPr="002E2620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Pàgina web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20" w:rsidRPr="00D16539" w:rsidRDefault="002E2620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ca-E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ca-E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ca-E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ca-E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ca-ES"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8"/>
          </w:p>
        </w:tc>
      </w:tr>
    </w:tbl>
    <w:p w:rsidR="001D53E3" w:rsidRPr="00D16539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</w:p>
    <w:p w:rsidR="001D53E3" w:rsidRPr="00D16539" w:rsidRDefault="00D16539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A.1. Situació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 xml:space="preserve"> profe</w:t>
      </w:r>
      <w:r>
        <w:rPr>
          <w:rFonts w:ascii="Calibri" w:hAnsi="Calibri" w:cs="Arial"/>
          <w:b/>
          <w:sz w:val="24"/>
          <w:szCs w:val="24"/>
          <w:lang w:val="ca-ES"/>
        </w:rPr>
        <w:t>s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>sional actual</w:t>
      </w:r>
    </w:p>
    <w:p w:rsidR="00344EC4" w:rsidRPr="00D16539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456"/>
        <w:gridCol w:w="1877"/>
        <w:gridCol w:w="326"/>
        <w:gridCol w:w="1424"/>
        <w:gridCol w:w="1384"/>
      </w:tblGrid>
      <w:tr w:rsidR="001D53E3" w:rsidRPr="00D16539" w:rsidTr="00A6521D">
        <w:trPr>
          <w:cantSplit/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Organism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9"/>
          </w:p>
        </w:tc>
      </w:tr>
      <w:tr w:rsidR="001D53E3" w:rsidRPr="00D16539" w:rsidTr="00A6521D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Dept./Centr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0"/>
          </w:p>
        </w:tc>
      </w:tr>
      <w:tr w:rsidR="001D53E3" w:rsidRPr="00D16539" w:rsidTr="00A6521D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Adreça postal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1"/>
          </w:p>
        </w:tc>
      </w:tr>
      <w:tr w:rsidR="001D53E3" w:rsidRPr="00D16539" w:rsidTr="00A6521D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Telèfo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2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C</w:t>
            </w:r>
            <w:r w:rsid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orreu electrònic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</w:pP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/>
                <w:szCs w:val="24"/>
                <w:u w:val="single"/>
                <w:lang w:val="ca-ES" w:eastAsia="es-ES"/>
              </w:rPr>
              <w:fldChar w:fldCharType="end"/>
            </w:r>
            <w:bookmarkEnd w:id="13"/>
          </w:p>
        </w:tc>
      </w:tr>
      <w:tr w:rsidR="001D53E3" w:rsidRPr="00D16539" w:rsidTr="00A6521D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Categori</w:t>
            </w:r>
            <w:r w:rsidR="001D53E3"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a profes</w:t>
            </w: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s</w:t>
            </w:r>
            <w:r w:rsidR="001D53E3"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4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Data inic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14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5"/>
          </w:p>
        </w:tc>
      </w:tr>
      <w:tr w:rsidR="001D53E3" w:rsidRPr="00D16539" w:rsidTr="00A6521D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1D53E3" w:rsidP="00D16539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Pa</w:t>
            </w:r>
            <w:r w:rsidR="00D16539"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raules clau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6"/>
          </w:p>
        </w:tc>
      </w:tr>
    </w:tbl>
    <w:p w:rsidR="001D53E3" w:rsidRPr="00D16539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</w:p>
    <w:p w:rsidR="001D53E3" w:rsidRPr="00D16539" w:rsidRDefault="00D16539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A.2. Formació acadè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 xml:space="preserve">mica </w:t>
      </w:r>
      <w:r>
        <w:rPr>
          <w:rFonts w:ascii="Calibri" w:hAnsi="Calibri" w:cs="Arial"/>
          <w:i/>
          <w:sz w:val="24"/>
          <w:szCs w:val="24"/>
          <w:lang w:val="ca-ES"/>
        </w:rPr>
        <w:t>(títol, institució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 xml:space="preserve">, </w:t>
      </w:r>
      <w:r>
        <w:rPr>
          <w:rFonts w:ascii="Calibri" w:hAnsi="Calibri" w:cs="Arial"/>
          <w:i/>
          <w:sz w:val="24"/>
          <w:szCs w:val="24"/>
          <w:lang w:val="ca-ES"/>
        </w:rPr>
        <w:t>data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>)</w:t>
      </w:r>
    </w:p>
    <w:p w:rsidR="00344EC4" w:rsidRPr="00D16539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  <w:lang w:val="ca-ES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4511"/>
        <w:gridCol w:w="1247"/>
      </w:tblGrid>
      <w:tr w:rsidR="001D53E3" w:rsidRPr="00D16539" w:rsidTr="00A6521D">
        <w:trPr>
          <w:cantSplit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Doctora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Universi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16539" w:rsidRDefault="00D16539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4"/>
                <w:lang w:val="ca-ES" w:eastAsia="es-ES"/>
              </w:rPr>
              <w:t>Any</w:t>
            </w:r>
          </w:p>
        </w:tc>
      </w:tr>
      <w:tr w:rsidR="001D53E3" w:rsidRPr="00D16539" w:rsidTr="00344EC4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7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B96046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8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19"/>
          </w:p>
        </w:tc>
      </w:tr>
      <w:tr w:rsidR="001D53E3" w:rsidRPr="00D16539" w:rsidTr="00344EC4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B96046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20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B96046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D16539" w:rsidRDefault="00B96046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pP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21"/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instrText xml:space="preserve"> FORMTEXT </w:instrTex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separate"/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t> </w:t>
            </w:r>
            <w:r w:rsidRPr="00D16539">
              <w:rPr>
                <w:rFonts w:ascii="Calibri" w:eastAsia="Times New Roman" w:hAnsi="Calibri" w:cs="Arial"/>
                <w:color w:val="000000"/>
                <w:szCs w:val="24"/>
                <w:lang w:val="ca-ES" w:eastAsia="es-ES"/>
              </w:rPr>
              <w:fldChar w:fldCharType="end"/>
            </w:r>
            <w:bookmarkEnd w:id="22"/>
          </w:p>
        </w:tc>
      </w:tr>
    </w:tbl>
    <w:p w:rsidR="001D53E3" w:rsidRPr="00D16539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:rsidR="001D53E3" w:rsidRPr="00D16539" w:rsidRDefault="00D16539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A.3. Indicadors generals de qualitat de la producció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 xml:space="preserve"> científica 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>(v</w:t>
      </w:r>
      <w:r>
        <w:rPr>
          <w:rFonts w:ascii="Calibri" w:hAnsi="Calibri" w:cs="Arial"/>
          <w:i/>
          <w:sz w:val="24"/>
          <w:szCs w:val="24"/>
          <w:lang w:val="ca-ES"/>
        </w:rPr>
        <w:t>egeu instruccion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>s)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:rsidR="00344EC4" w:rsidRPr="00D16539" w:rsidRDefault="00B96046" w:rsidP="001740CB">
      <w:pPr>
        <w:spacing w:after="0" w:line="240" w:lineRule="auto"/>
        <w:jc w:val="both"/>
        <w:rPr>
          <w:rFonts w:ascii="Calibri" w:hAnsi="Calibri" w:cs="Arial"/>
          <w:szCs w:val="24"/>
          <w:lang w:val="ca-ES"/>
        </w:rPr>
      </w:pPr>
      <w:r w:rsidRPr="00D16539">
        <w:rPr>
          <w:rFonts w:ascii="Calibri" w:hAnsi="Calibri" w:cs="Arial"/>
          <w:szCs w:val="24"/>
          <w:lang w:val="ca-E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D16539">
        <w:rPr>
          <w:rFonts w:ascii="Calibri" w:hAnsi="Calibri" w:cs="Arial"/>
          <w:szCs w:val="24"/>
          <w:lang w:val="ca-ES"/>
        </w:rPr>
        <w:instrText xml:space="preserve"> FORMTEXT </w:instrText>
      </w:r>
      <w:r w:rsidRPr="00D16539">
        <w:rPr>
          <w:rFonts w:ascii="Calibri" w:hAnsi="Calibri" w:cs="Arial"/>
          <w:szCs w:val="24"/>
          <w:lang w:val="ca-ES"/>
        </w:rPr>
      </w:r>
      <w:r w:rsidRPr="00D16539">
        <w:rPr>
          <w:rFonts w:ascii="Calibri" w:hAnsi="Calibri" w:cs="Arial"/>
          <w:szCs w:val="24"/>
          <w:lang w:val="ca-ES"/>
        </w:rPr>
        <w:fldChar w:fldCharType="separate"/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fldChar w:fldCharType="end"/>
      </w:r>
      <w:bookmarkEnd w:id="23"/>
    </w:p>
    <w:p w:rsidR="00344EC4" w:rsidRPr="00D16539" w:rsidRDefault="00344EC4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:rsidR="001D53E3" w:rsidRPr="00D16539" w:rsidRDefault="00D16539" w:rsidP="001740C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t>Part B. RESUM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 xml:space="preserve"> L</w:t>
      </w:r>
      <w:r>
        <w:rPr>
          <w:rFonts w:ascii="Calibri" w:hAnsi="Calibri" w:cs="Arial"/>
          <w:b/>
          <w:sz w:val="24"/>
          <w:szCs w:val="24"/>
          <w:lang w:val="ca-ES"/>
        </w:rPr>
        <w:t>L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>I</w:t>
      </w:r>
      <w:r>
        <w:rPr>
          <w:rFonts w:ascii="Calibri" w:hAnsi="Calibri" w:cs="Arial"/>
          <w:b/>
          <w:sz w:val="24"/>
          <w:szCs w:val="24"/>
          <w:lang w:val="ca-ES"/>
        </w:rPr>
        <w:t>U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 xml:space="preserve">RE DEL CURRÍCULUM </w:t>
      </w:r>
      <w:r>
        <w:rPr>
          <w:rFonts w:ascii="Calibri" w:hAnsi="Calibri" w:cs="Arial"/>
          <w:i/>
          <w:sz w:val="24"/>
          <w:szCs w:val="24"/>
          <w:lang w:val="ca-ES"/>
        </w:rPr>
        <w:t>(màxim 3500 caràcter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>s, incl</w:t>
      </w:r>
      <w:r>
        <w:rPr>
          <w:rFonts w:ascii="Calibri" w:hAnsi="Calibri" w:cs="Arial"/>
          <w:i/>
          <w:sz w:val="24"/>
          <w:szCs w:val="24"/>
          <w:lang w:val="ca-ES"/>
        </w:rPr>
        <w:t>oent-hi espai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 xml:space="preserve">s en </w:t>
      </w:r>
      <w:r>
        <w:rPr>
          <w:rFonts w:ascii="Calibri" w:hAnsi="Calibri" w:cs="Arial"/>
          <w:i/>
          <w:sz w:val="24"/>
          <w:szCs w:val="24"/>
          <w:lang w:val="ca-ES"/>
        </w:rPr>
        <w:t>blanc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>)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:rsidR="001740CB" w:rsidRPr="00D16539" w:rsidRDefault="00B96046" w:rsidP="001740CB">
      <w:pPr>
        <w:spacing w:after="0" w:line="240" w:lineRule="auto"/>
        <w:jc w:val="both"/>
        <w:rPr>
          <w:rFonts w:ascii="Calibri" w:hAnsi="Calibri" w:cs="Arial"/>
          <w:szCs w:val="24"/>
          <w:lang w:val="ca-ES"/>
        </w:rPr>
      </w:pPr>
      <w:r w:rsidRPr="00D16539">
        <w:rPr>
          <w:rFonts w:ascii="Calibri" w:hAnsi="Calibri" w:cs="Arial"/>
          <w:szCs w:val="24"/>
          <w:lang w:val="ca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D16539">
        <w:rPr>
          <w:rFonts w:ascii="Calibri" w:hAnsi="Calibri" w:cs="Arial"/>
          <w:szCs w:val="24"/>
          <w:lang w:val="ca-ES"/>
        </w:rPr>
        <w:instrText xml:space="preserve"> FORMTEXT </w:instrText>
      </w:r>
      <w:r w:rsidRPr="00D16539">
        <w:rPr>
          <w:rFonts w:ascii="Calibri" w:hAnsi="Calibri" w:cs="Arial"/>
          <w:szCs w:val="24"/>
          <w:lang w:val="ca-ES"/>
        </w:rPr>
      </w:r>
      <w:r w:rsidRPr="00D16539">
        <w:rPr>
          <w:rFonts w:ascii="Calibri" w:hAnsi="Calibri" w:cs="Arial"/>
          <w:szCs w:val="24"/>
          <w:lang w:val="ca-ES"/>
        </w:rPr>
        <w:fldChar w:fldCharType="separate"/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t> </w:t>
      </w:r>
      <w:r w:rsidRPr="00D16539">
        <w:rPr>
          <w:rFonts w:ascii="Calibri" w:hAnsi="Calibri" w:cs="Arial"/>
          <w:szCs w:val="24"/>
          <w:lang w:val="ca-ES"/>
        </w:rPr>
        <w:fldChar w:fldCharType="end"/>
      </w:r>
      <w:bookmarkEnd w:id="24"/>
    </w:p>
    <w:p w:rsidR="001740CB" w:rsidRPr="00D16539" w:rsidRDefault="001740CB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</w:p>
    <w:p w:rsidR="001D53E3" w:rsidRPr="00D16539" w:rsidRDefault="00D16539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  <w:lang w:val="ca-ES"/>
        </w:rPr>
      </w:pPr>
      <w:r>
        <w:rPr>
          <w:rFonts w:ascii="Calibri" w:hAnsi="Calibri" w:cs="Arial"/>
          <w:b/>
          <w:sz w:val="24"/>
          <w:szCs w:val="24"/>
          <w:lang w:val="ca-ES"/>
        </w:rPr>
        <w:lastRenderedPageBreak/>
        <w:t>Part C. MÈRITS MÉS RELEVANT</w:t>
      </w:r>
      <w:r w:rsidR="001D53E3" w:rsidRPr="00D16539">
        <w:rPr>
          <w:rFonts w:ascii="Calibri" w:hAnsi="Calibri" w:cs="Arial"/>
          <w:b/>
          <w:sz w:val="24"/>
          <w:szCs w:val="24"/>
          <w:lang w:val="ca-ES"/>
        </w:rPr>
        <w:t xml:space="preserve">S </w:t>
      </w:r>
      <w:r>
        <w:rPr>
          <w:rFonts w:ascii="Calibri" w:hAnsi="Calibri" w:cs="Arial"/>
          <w:i/>
          <w:sz w:val="24"/>
          <w:szCs w:val="24"/>
          <w:lang w:val="ca-ES"/>
        </w:rPr>
        <w:t>(ordenats per tipologi</w:t>
      </w:r>
      <w:r w:rsidR="001D53E3" w:rsidRPr="00D16539">
        <w:rPr>
          <w:rFonts w:ascii="Calibri" w:hAnsi="Calibri" w:cs="Arial"/>
          <w:i/>
          <w:sz w:val="24"/>
          <w:szCs w:val="24"/>
          <w:lang w:val="ca-ES"/>
        </w:rPr>
        <w:t>a)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D53E3" w:rsidRPr="00D16539" w:rsidRDefault="00D16539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C.1. Publicacion</w:t>
      </w:r>
      <w:r w:rsidR="001D53E3"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s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740CB" w:rsidRPr="00D16539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ca-ES" w:eastAsia="es-ES"/>
        </w:rPr>
      </w:pP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instrText xml:space="preserve"> FORMTEXT </w:instrTex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separate"/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end"/>
      </w:r>
      <w:bookmarkEnd w:id="25"/>
    </w:p>
    <w:p w:rsidR="001740CB" w:rsidRPr="00D16539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D53E3" w:rsidRPr="00D16539" w:rsidRDefault="00D16539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C.2. Projecte</w:t>
      </w:r>
      <w:r w:rsidR="001D53E3"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s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740CB" w:rsidRPr="00D16539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ca-ES" w:eastAsia="es-ES"/>
        </w:rPr>
      </w:pP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instrText xml:space="preserve"> FORMTEXT </w:instrTex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separate"/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end"/>
      </w:r>
      <w:bookmarkEnd w:id="26"/>
    </w:p>
    <w:p w:rsidR="001740CB" w:rsidRPr="00D16539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D53E3" w:rsidRPr="00D16539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</w:pPr>
      <w:r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C.3. Contra</w:t>
      </w:r>
      <w:r w:rsid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ctes, mèrits tecnològics o de transferè</w:t>
      </w:r>
      <w:r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ncia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740CB" w:rsidRPr="00D16539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ca-ES" w:eastAsia="es-ES"/>
        </w:rPr>
      </w:pP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instrText xml:space="preserve"> FORMTEXT </w:instrTex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separate"/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end"/>
      </w:r>
      <w:bookmarkEnd w:id="27"/>
    </w:p>
    <w:p w:rsidR="001740CB" w:rsidRPr="00D16539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D53E3" w:rsidRPr="00D16539" w:rsidRDefault="00D16539" w:rsidP="001740CB">
      <w:pPr>
        <w:tabs>
          <w:tab w:val="left" w:pos="6075"/>
        </w:tabs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C.4. Patent</w:t>
      </w:r>
      <w:r w:rsidR="001D53E3"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s</w:t>
      </w:r>
    </w:p>
    <w:p w:rsidR="001D53E3" w:rsidRPr="00D16539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740CB" w:rsidRPr="00D16539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4"/>
          <w:lang w:val="ca-ES" w:eastAsia="es-ES"/>
        </w:rPr>
      </w:pP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instrText xml:space="preserve"> FORMTEXT </w:instrTex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separate"/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t> </w:t>
      </w:r>
      <w:r w:rsidRPr="00D16539">
        <w:rPr>
          <w:rFonts w:ascii="Calibri" w:eastAsia="Times New Roman" w:hAnsi="Calibri" w:cs="Arial"/>
          <w:color w:val="000000"/>
          <w:szCs w:val="24"/>
          <w:lang w:val="ca-ES" w:eastAsia="es-ES"/>
        </w:rPr>
        <w:fldChar w:fldCharType="end"/>
      </w:r>
      <w:bookmarkEnd w:id="28"/>
    </w:p>
    <w:p w:rsidR="001740CB" w:rsidRPr="00D16539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ca-ES" w:eastAsia="es-ES"/>
        </w:rPr>
      </w:pPr>
    </w:p>
    <w:p w:rsidR="001D53E3" w:rsidRPr="00D16539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</w:pPr>
      <w:r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Altres (</w:t>
      </w:r>
      <w:r w:rsidR="001D53E3"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C.5, C.6, C.7…</w:t>
      </w:r>
      <w:r w:rsidRPr="00D16539">
        <w:rPr>
          <w:rFonts w:ascii="Calibri" w:eastAsia="Times New Roman" w:hAnsi="Calibri" w:cs="Arial"/>
          <w:b/>
          <w:color w:val="000000"/>
          <w:sz w:val="24"/>
          <w:szCs w:val="24"/>
          <w:lang w:val="ca-ES" w:eastAsia="es-ES"/>
        </w:rPr>
        <w:t>)</w:t>
      </w:r>
    </w:p>
    <w:p w:rsidR="00FE2818" w:rsidRPr="00D16539" w:rsidRDefault="00FE2818" w:rsidP="001740CB">
      <w:pPr>
        <w:spacing w:after="0" w:line="240" w:lineRule="auto"/>
        <w:jc w:val="both"/>
        <w:rPr>
          <w:rFonts w:ascii="Calibri" w:hAnsi="Calibri"/>
          <w:sz w:val="24"/>
          <w:szCs w:val="24"/>
          <w:lang w:val="ca-ES"/>
        </w:rPr>
      </w:pPr>
    </w:p>
    <w:p w:rsidR="00B96046" w:rsidRPr="00D16539" w:rsidRDefault="00B96046" w:rsidP="001740CB">
      <w:pPr>
        <w:spacing w:after="0" w:line="240" w:lineRule="auto"/>
        <w:jc w:val="both"/>
        <w:rPr>
          <w:rFonts w:ascii="Calibri" w:hAnsi="Calibri"/>
          <w:szCs w:val="24"/>
          <w:lang w:val="ca-ES"/>
        </w:rPr>
      </w:pPr>
      <w:r w:rsidRPr="00D16539">
        <w:rPr>
          <w:rFonts w:ascii="Calibri" w:hAnsi="Calibri"/>
          <w:szCs w:val="24"/>
          <w:lang w:val="ca-E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D16539">
        <w:rPr>
          <w:rFonts w:ascii="Calibri" w:hAnsi="Calibri"/>
          <w:szCs w:val="24"/>
          <w:lang w:val="ca-ES"/>
        </w:rPr>
        <w:instrText xml:space="preserve"> FORMTEXT </w:instrText>
      </w:r>
      <w:r w:rsidRPr="00D16539">
        <w:rPr>
          <w:rFonts w:ascii="Calibri" w:hAnsi="Calibri"/>
          <w:szCs w:val="24"/>
          <w:lang w:val="ca-ES"/>
        </w:rPr>
      </w:r>
      <w:r w:rsidRPr="00D16539">
        <w:rPr>
          <w:rFonts w:ascii="Calibri" w:hAnsi="Calibri"/>
          <w:szCs w:val="24"/>
          <w:lang w:val="ca-ES"/>
        </w:rPr>
        <w:fldChar w:fldCharType="separate"/>
      </w:r>
      <w:r w:rsidRPr="00D16539">
        <w:rPr>
          <w:rFonts w:ascii="Calibri" w:hAnsi="Calibri"/>
          <w:szCs w:val="24"/>
          <w:lang w:val="ca-ES"/>
        </w:rPr>
        <w:t> </w:t>
      </w:r>
      <w:r w:rsidRPr="00D16539">
        <w:rPr>
          <w:rFonts w:ascii="Calibri" w:hAnsi="Calibri"/>
          <w:szCs w:val="24"/>
          <w:lang w:val="ca-ES"/>
        </w:rPr>
        <w:t> </w:t>
      </w:r>
      <w:r w:rsidRPr="00D16539">
        <w:rPr>
          <w:rFonts w:ascii="Calibri" w:hAnsi="Calibri"/>
          <w:szCs w:val="24"/>
          <w:lang w:val="ca-ES"/>
        </w:rPr>
        <w:t> </w:t>
      </w:r>
      <w:r w:rsidRPr="00D16539">
        <w:rPr>
          <w:rFonts w:ascii="Calibri" w:hAnsi="Calibri"/>
          <w:szCs w:val="24"/>
          <w:lang w:val="ca-ES"/>
        </w:rPr>
        <w:t> </w:t>
      </w:r>
      <w:r w:rsidRPr="00D16539">
        <w:rPr>
          <w:rFonts w:ascii="Calibri" w:hAnsi="Calibri"/>
          <w:szCs w:val="24"/>
          <w:lang w:val="ca-ES"/>
        </w:rPr>
        <w:t> </w:t>
      </w:r>
      <w:r w:rsidRPr="00D16539">
        <w:rPr>
          <w:rFonts w:ascii="Calibri" w:hAnsi="Calibri"/>
          <w:szCs w:val="24"/>
          <w:lang w:val="ca-ES"/>
        </w:rPr>
        <w:fldChar w:fldCharType="end"/>
      </w:r>
      <w:bookmarkEnd w:id="29"/>
    </w:p>
    <w:p w:rsidR="00B96046" w:rsidRPr="00D16539" w:rsidRDefault="00B96046" w:rsidP="001740CB">
      <w:pPr>
        <w:spacing w:after="0" w:line="240" w:lineRule="auto"/>
        <w:jc w:val="both"/>
        <w:rPr>
          <w:rFonts w:ascii="Calibri" w:hAnsi="Calibri"/>
          <w:sz w:val="24"/>
          <w:szCs w:val="24"/>
          <w:lang w:val="ca-ES"/>
        </w:rPr>
      </w:pPr>
    </w:p>
    <w:sectPr w:rsidR="00B96046" w:rsidRPr="00D16539" w:rsidSect="00604486">
      <w:headerReference w:type="default" r:id="rId8"/>
      <w:footerReference w:type="default" r:id="rId9"/>
      <w:pgSz w:w="11906" w:h="16838" w:code="9"/>
      <w:pgMar w:top="2268" w:right="1418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3D" w:rsidRDefault="00D5513D" w:rsidP="001621B6">
      <w:pPr>
        <w:spacing w:after="0" w:line="240" w:lineRule="auto"/>
      </w:pPr>
      <w:r>
        <w:separator/>
      </w:r>
    </w:p>
  </w:endnote>
  <w:endnote w:type="continuationSeparator" w:id="0">
    <w:p w:rsidR="00D5513D" w:rsidRDefault="00D5513D" w:rsidP="001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0803E6" w:rsidTr="00386AC3">
      <w:tc>
        <w:tcPr>
          <w:tcW w:w="2925" w:type="dxa"/>
          <w:vAlign w:val="center"/>
        </w:tcPr>
        <w:p w:rsidR="000803E6" w:rsidRPr="00386AC3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5268365F" wp14:editId="02FAC00B">
                <wp:extent cx="1236025" cy="360000"/>
                <wp:effectExtent l="0" t="0" r="2540" b="254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02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:rsidR="000803E6" w:rsidRPr="00386AC3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6ED413C9" wp14:editId="5907E5C7">
                <wp:extent cx="1528798" cy="252000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79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:rsidR="000803E6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6DA60EB2" wp14:editId="168EABDE">
                <wp:extent cx="811494" cy="540000"/>
                <wp:effectExtent l="0" t="0" r="8255" b="0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49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03E6" w:rsidRPr="00386AC3" w:rsidRDefault="000803E6" w:rsidP="00386AC3">
    <w:pPr>
      <w:pStyle w:val="Peu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3D" w:rsidRDefault="00D5513D" w:rsidP="001621B6">
      <w:pPr>
        <w:spacing w:after="0" w:line="240" w:lineRule="auto"/>
      </w:pPr>
      <w:r>
        <w:separator/>
      </w:r>
    </w:p>
  </w:footnote>
  <w:footnote w:type="continuationSeparator" w:id="0">
    <w:p w:rsidR="00D5513D" w:rsidRDefault="00D5513D" w:rsidP="0016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E6" w:rsidRPr="00B731AF" w:rsidRDefault="00604486" w:rsidP="00604486">
    <w:pPr>
      <w:pStyle w:val="Capalera"/>
      <w:jc w:val="center"/>
      <w:rPr>
        <w:color w:val="800000"/>
        <w:szCs w:val="24"/>
      </w:rPr>
    </w:pPr>
    <w:r w:rsidRPr="0058318A">
      <w:rPr>
        <w:noProof/>
        <w:color w:val="800000"/>
        <w:szCs w:val="24"/>
        <w:lang w:val="ca-ES" w:eastAsia="ca-ES"/>
      </w:rPr>
      <w:drawing>
        <wp:inline distT="0" distB="0" distL="0" distR="0" wp14:anchorId="7BD34728" wp14:editId="735DD5DE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DD8EF"/>
    <w:multiLevelType w:val="hybridMultilevel"/>
    <w:tmpl w:val="F6DC89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60F7B"/>
    <w:multiLevelType w:val="hybridMultilevel"/>
    <w:tmpl w:val="201E97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4D0"/>
    <w:multiLevelType w:val="hybridMultilevel"/>
    <w:tmpl w:val="93500C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4AD"/>
    <w:multiLevelType w:val="hybridMultilevel"/>
    <w:tmpl w:val="5785BB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3C2042"/>
    <w:multiLevelType w:val="multilevel"/>
    <w:tmpl w:val="7B0CD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429E0"/>
    <w:multiLevelType w:val="hybridMultilevel"/>
    <w:tmpl w:val="4AF85B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048"/>
    <w:multiLevelType w:val="hybridMultilevel"/>
    <w:tmpl w:val="4F865F42"/>
    <w:lvl w:ilvl="0" w:tplc="E75AEA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4701"/>
    <w:multiLevelType w:val="hybridMultilevel"/>
    <w:tmpl w:val="87EA9DF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71B2"/>
    <w:multiLevelType w:val="hybridMultilevel"/>
    <w:tmpl w:val="345872A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A5439"/>
    <w:multiLevelType w:val="hybridMultilevel"/>
    <w:tmpl w:val="C540A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8BD"/>
    <w:multiLevelType w:val="hybridMultilevel"/>
    <w:tmpl w:val="2548B18C"/>
    <w:lvl w:ilvl="0" w:tplc="73420CAA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88"/>
    <w:multiLevelType w:val="hybridMultilevel"/>
    <w:tmpl w:val="270AFE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C5F3C"/>
    <w:multiLevelType w:val="hybridMultilevel"/>
    <w:tmpl w:val="812CF2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00B1"/>
    <w:multiLevelType w:val="hybridMultilevel"/>
    <w:tmpl w:val="FDA42BEC"/>
    <w:lvl w:ilvl="0" w:tplc="1A92DBF6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73DF"/>
    <w:multiLevelType w:val="hybridMultilevel"/>
    <w:tmpl w:val="F4FE46A0"/>
    <w:lvl w:ilvl="0" w:tplc="010EA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C2327"/>
    <w:multiLevelType w:val="hybridMultilevel"/>
    <w:tmpl w:val="9E2215BA"/>
    <w:lvl w:ilvl="0" w:tplc="010EA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+HzRTXrqo6Hwmnd5cs8QXh7nkp7I2rgDoUCkagy3vBif763QasuA22hUhIckqPGl7tauZLlcePsMbz3LiUF6Q==" w:salt="abobBqvqi6PbnEAw3gL6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01"/>
    <w:rsid w:val="00016CB5"/>
    <w:rsid w:val="000335A8"/>
    <w:rsid w:val="00043F5F"/>
    <w:rsid w:val="000501A6"/>
    <w:rsid w:val="00051C16"/>
    <w:rsid w:val="0005492F"/>
    <w:rsid w:val="00065E19"/>
    <w:rsid w:val="00071820"/>
    <w:rsid w:val="000803E6"/>
    <w:rsid w:val="000820F9"/>
    <w:rsid w:val="000A44FB"/>
    <w:rsid w:val="000C4A34"/>
    <w:rsid w:val="000D4BAD"/>
    <w:rsid w:val="000E2051"/>
    <w:rsid w:val="000E7180"/>
    <w:rsid w:val="00134E5E"/>
    <w:rsid w:val="001379BE"/>
    <w:rsid w:val="00147439"/>
    <w:rsid w:val="00147E01"/>
    <w:rsid w:val="001621B6"/>
    <w:rsid w:val="00164FC2"/>
    <w:rsid w:val="001701C2"/>
    <w:rsid w:val="00171E04"/>
    <w:rsid w:val="001740CB"/>
    <w:rsid w:val="00194D18"/>
    <w:rsid w:val="001A53DF"/>
    <w:rsid w:val="001B210F"/>
    <w:rsid w:val="001B394A"/>
    <w:rsid w:val="001C10DA"/>
    <w:rsid w:val="001D270E"/>
    <w:rsid w:val="001D53E3"/>
    <w:rsid w:val="001E32E2"/>
    <w:rsid w:val="001E5A2A"/>
    <w:rsid w:val="002100B4"/>
    <w:rsid w:val="00241F19"/>
    <w:rsid w:val="00243269"/>
    <w:rsid w:val="00246DC9"/>
    <w:rsid w:val="0025177C"/>
    <w:rsid w:val="0027556C"/>
    <w:rsid w:val="00292CEF"/>
    <w:rsid w:val="002B2B3F"/>
    <w:rsid w:val="002C7987"/>
    <w:rsid w:val="002D4EF4"/>
    <w:rsid w:val="002E2620"/>
    <w:rsid w:val="003202C0"/>
    <w:rsid w:val="00320F14"/>
    <w:rsid w:val="00322AC0"/>
    <w:rsid w:val="00323E7A"/>
    <w:rsid w:val="003330BA"/>
    <w:rsid w:val="00344EC4"/>
    <w:rsid w:val="00347A99"/>
    <w:rsid w:val="00350B6E"/>
    <w:rsid w:val="003515D1"/>
    <w:rsid w:val="0035645A"/>
    <w:rsid w:val="00362C41"/>
    <w:rsid w:val="00375945"/>
    <w:rsid w:val="00386AC3"/>
    <w:rsid w:val="003906D5"/>
    <w:rsid w:val="003B66D7"/>
    <w:rsid w:val="003D7724"/>
    <w:rsid w:val="003E2A49"/>
    <w:rsid w:val="003F1A07"/>
    <w:rsid w:val="00402420"/>
    <w:rsid w:val="00404A5C"/>
    <w:rsid w:val="00415E98"/>
    <w:rsid w:val="0042531C"/>
    <w:rsid w:val="004445A1"/>
    <w:rsid w:val="00481DB1"/>
    <w:rsid w:val="004B0178"/>
    <w:rsid w:val="004B15E1"/>
    <w:rsid w:val="004B7C7F"/>
    <w:rsid w:val="004D2D99"/>
    <w:rsid w:val="004D74FC"/>
    <w:rsid w:val="004E616F"/>
    <w:rsid w:val="004F3C20"/>
    <w:rsid w:val="00503D10"/>
    <w:rsid w:val="00513513"/>
    <w:rsid w:val="00524823"/>
    <w:rsid w:val="0052601A"/>
    <w:rsid w:val="0055117A"/>
    <w:rsid w:val="005672A1"/>
    <w:rsid w:val="005741B0"/>
    <w:rsid w:val="00582D14"/>
    <w:rsid w:val="00583FBA"/>
    <w:rsid w:val="00584D3C"/>
    <w:rsid w:val="005A2CD8"/>
    <w:rsid w:val="005F4C7D"/>
    <w:rsid w:val="005F76AE"/>
    <w:rsid w:val="005F7C5F"/>
    <w:rsid w:val="005F7CF2"/>
    <w:rsid w:val="00604486"/>
    <w:rsid w:val="00612C13"/>
    <w:rsid w:val="00616166"/>
    <w:rsid w:val="006242F5"/>
    <w:rsid w:val="00636D72"/>
    <w:rsid w:val="00646ADF"/>
    <w:rsid w:val="00655B4C"/>
    <w:rsid w:val="0067450A"/>
    <w:rsid w:val="00683401"/>
    <w:rsid w:val="00690AD2"/>
    <w:rsid w:val="00691680"/>
    <w:rsid w:val="006D473F"/>
    <w:rsid w:val="006E2E57"/>
    <w:rsid w:val="006E4742"/>
    <w:rsid w:val="006F1F89"/>
    <w:rsid w:val="006F73EE"/>
    <w:rsid w:val="0070192E"/>
    <w:rsid w:val="00711EF9"/>
    <w:rsid w:val="00747DDC"/>
    <w:rsid w:val="007732A9"/>
    <w:rsid w:val="0077668E"/>
    <w:rsid w:val="00785F6A"/>
    <w:rsid w:val="00786340"/>
    <w:rsid w:val="00786B7C"/>
    <w:rsid w:val="007A290B"/>
    <w:rsid w:val="007C173A"/>
    <w:rsid w:val="007C40CB"/>
    <w:rsid w:val="007C4227"/>
    <w:rsid w:val="007D25DA"/>
    <w:rsid w:val="007D3D62"/>
    <w:rsid w:val="007E77F8"/>
    <w:rsid w:val="00803566"/>
    <w:rsid w:val="00805F31"/>
    <w:rsid w:val="00817CF7"/>
    <w:rsid w:val="00825099"/>
    <w:rsid w:val="00827648"/>
    <w:rsid w:val="008326D6"/>
    <w:rsid w:val="008568D7"/>
    <w:rsid w:val="00857A5A"/>
    <w:rsid w:val="008617E5"/>
    <w:rsid w:val="00865D32"/>
    <w:rsid w:val="008754C1"/>
    <w:rsid w:val="00877AE6"/>
    <w:rsid w:val="00894ADD"/>
    <w:rsid w:val="008A3B6A"/>
    <w:rsid w:val="008B5C28"/>
    <w:rsid w:val="008C6B3B"/>
    <w:rsid w:val="008E0300"/>
    <w:rsid w:val="008F6C09"/>
    <w:rsid w:val="009175B0"/>
    <w:rsid w:val="00920A14"/>
    <w:rsid w:val="00921967"/>
    <w:rsid w:val="00932490"/>
    <w:rsid w:val="009329D1"/>
    <w:rsid w:val="009430A5"/>
    <w:rsid w:val="00975919"/>
    <w:rsid w:val="00987E8D"/>
    <w:rsid w:val="009A3EBA"/>
    <w:rsid w:val="009A4F0D"/>
    <w:rsid w:val="009A6116"/>
    <w:rsid w:val="009B0076"/>
    <w:rsid w:val="009B0A9F"/>
    <w:rsid w:val="009B451A"/>
    <w:rsid w:val="009C148E"/>
    <w:rsid w:val="009C5710"/>
    <w:rsid w:val="009C72DE"/>
    <w:rsid w:val="009C79C2"/>
    <w:rsid w:val="009F2AAA"/>
    <w:rsid w:val="00A13FB6"/>
    <w:rsid w:val="00A14333"/>
    <w:rsid w:val="00A20248"/>
    <w:rsid w:val="00A228E6"/>
    <w:rsid w:val="00A3369A"/>
    <w:rsid w:val="00A51F8F"/>
    <w:rsid w:val="00A561E0"/>
    <w:rsid w:val="00A6521D"/>
    <w:rsid w:val="00A70CAB"/>
    <w:rsid w:val="00A731CA"/>
    <w:rsid w:val="00A755DB"/>
    <w:rsid w:val="00A80E1A"/>
    <w:rsid w:val="00A871C8"/>
    <w:rsid w:val="00AA305E"/>
    <w:rsid w:val="00AB7C1E"/>
    <w:rsid w:val="00AC7578"/>
    <w:rsid w:val="00AD5C04"/>
    <w:rsid w:val="00B04254"/>
    <w:rsid w:val="00B0649B"/>
    <w:rsid w:val="00B33D2C"/>
    <w:rsid w:val="00B351FA"/>
    <w:rsid w:val="00B47B6C"/>
    <w:rsid w:val="00B61259"/>
    <w:rsid w:val="00B643AA"/>
    <w:rsid w:val="00B704E8"/>
    <w:rsid w:val="00B96046"/>
    <w:rsid w:val="00BB71DE"/>
    <w:rsid w:val="00BB7C8D"/>
    <w:rsid w:val="00BF6084"/>
    <w:rsid w:val="00C146A4"/>
    <w:rsid w:val="00C15F23"/>
    <w:rsid w:val="00C253BF"/>
    <w:rsid w:val="00C40B34"/>
    <w:rsid w:val="00C53C2E"/>
    <w:rsid w:val="00C765EC"/>
    <w:rsid w:val="00C80063"/>
    <w:rsid w:val="00C803FD"/>
    <w:rsid w:val="00CA2EC7"/>
    <w:rsid w:val="00CC15A8"/>
    <w:rsid w:val="00CD213E"/>
    <w:rsid w:val="00CF7960"/>
    <w:rsid w:val="00D03799"/>
    <w:rsid w:val="00D03EB7"/>
    <w:rsid w:val="00D03F58"/>
    <w:rsid w:val="00D07A48"/>
    <w:rsid w:val="00D13BD9"/>
    <w:rsid w:val="00D16539"/>
    <w:rsid w:val="00D30068"/>
    <w:rsid w:val="00D43632"/>
    <w:rsid w:val="00D523F5"/>
    <w:rsid w:val="00D52F2C"/>
    <w:rsid w:val="00D5513D"/>
    <w:rsid w:val="00D663AB"/>
    <w:rsid w:val="00DC23AE"/>
    <w:rsid w:val="00DD7316"/>
    <w:rsid w:val="00E02E76"/>
    <w:rsid w:val="00E22E9A"/>
    <w:rsid w:val="00E30158"/>
    <w:rsid w:val="00E67B46"/>
    <w:rsid w:val="00E71F94"/>
    <w:rsid w:val="00E729F9"/>
    <w:rsid w:val="00E73F68"/>
    <w:rsid w:val="00E90168"/>
    <w:rsid w:val="00EB0C18"/>
    <w:rsid w:val="00EE7AC9"/>
    <w:rsid w:val="00EF2D64"/>
    <w:rsid w:val="00EF35E7"/>
    <w:rsid w:val="00F00D42"/>
    <w:rsid w:val="00F104D4"/>
    <w:rsid w:val="00F24693"/>
    <w:rsid w:val="00F26A29"/>
    <w:rsid w:val="00F347D3"/>
    <w:rsid w:val="00F56744"/>
    <w:rsid w:val="00F744A9"/>
    <w:rsid w:val="00F832BD"/>
    <w:rsid w:val="00F83A6D"/>
    <w:rsid w:val="00F86261"/>
    <w:rsid w:val="00F91B72"/>
    <w:rsid w:val="00F920A4"/>
    <w:rsid w:val="00FB699F"/>
    <w:rsid w:val="00FE2818"/>
    <w:rsid w:val="00FE34E4"/>
    <w:rsid w:val="00FF0639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061471-CCFB-4CBF-8C1C-6DA15BF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47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C7987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21967"/>
    <w:pPr>
      <w:spacing w:after="0" w:line="240" w:lineRule="auto"/>
    </w:pPr>
    <w:rPr>
      <w:rFonts w:ascii="Verdana" w:eastAsia="Times New Roman" w:hAnsi="Verdana" w:cs="Times New Roman"/>
      <w:b/>
      <w:color w:val="FF00FF"/>
      <w:sz w:val="20"/>
      <w:szCs w:val="20"/>
      <w:lang w:val="ca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921967"/>
    <w:rPr>
      <w:rFonts w:ascii="Verdana" w:eastAsia="Times New Roman" w:hAnsi="Verdana" w:cs="Times New Roman"/>
      <w:b/>
      <w:color w:val="FF00FF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nhideWhenUsed/>
    <w:rsid w:val="00162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1621B6"/>
  </w:style>
  <w:style w:type="paragraph" w:styleId="Peu">
    <w:name w:val="footer"/>
    <w:basedOn w:val="Normal"/>
    <w:link w:val="PeuCar"/>
    <w:uiPriority w:val="99"/>
    <w:unhideWhenUsed/>
    <w:rsid w:val="00162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621B6"/>
  </w:style>
  <w:style w:type="table" w:styleId="Taulaambquadrcula">
    <w:name w:val="Table Grid"/>
    <w:basedOn w:val="Taulanormal"/>
    <w:uiPriority w:val="39"/>
    <w:rsid w:val="0038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Tipusdelletraperdefectedelpargraf"/>
    <w:rsid w:val="00D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04A6-D757-4C11-A0C1-168E0C0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 Taravilla</dc:creator>
  <cp:keywords/>
  <dc:description/>
  <cp:lastModifiedBy>Carlos García Mellado</cp:lastModifiedBy>
  <cp:revision>4</cp:revision>
  <dcterms:created xsi:type="dcterms:W3CDTF">2021-07-01T16:43:00Z</dcterms:created>
  <dcterms:modified xsi:type="dcterms:W3CDTF">2021-07-01T16:45:00Z</dcterms:modified>
</cp:coreProperties>
</file>